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D082A" w:rsidRDefault="0026009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D082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7128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543F99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715F07" w:rsidRDefault="00204151" w:rsidP="00715F0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5F07" w:rsidRPr="00294CC3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94CC3" w:rsidRDefault="00294CC3" w:rsidP="00294CC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5F07" w:rsidRDefault="00294CC3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5F07">
        <w:rPr>
          <w:shd w:val="clear" w:color="auto" w:fill="FFFFFF"/>
        </w:rPr>
        <w:t xml:space="preserve">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715F07" w:rsidRDefault="00715F07" w:rsidP="00715F0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7E0001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</w:rPr>
        <w:t xml:space="preserve">Ortak olunan şirketin antetli kağıdına, </w:t>
      </w:r>
      <w:r w:rsidR="000D082A" w:rsidRPr="007E0001">
        <w:rPr>
          <w:rFonts w:ascii="Calibri" w:eastAsia="Times New Roman" w:hAnsi="Calibri" w:cs="Times New Roman"/>
        </w:rPr>
        <w:t>konsolosluğa hitaben</w:t>
      </w:r>
      <w:r w:rsidRPr="007E0001">
        <w:rPr>
          <w:rFonts w:ascii="Calibri" w:eastAsia="Times New Roman" w:hAnsi="Calibri" w:cs="Times New Roman"/>
        </w:rPr>
        <w:t xml:space="preserve"> yazılmış ve firma yetkilisi tarafından imzalanmış dilekçe.</w:t>
      </w:r>
    </w:p>
    <w:p w:rsidR="00715F07" w:rsidRPr="007E0001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7E000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0D082A" w:rsidRPr="007E0001">
        <w:rPr>
          <w:rFonts w:ascii="Calibri" w:eastAsia="Times New Roman" w:hAnsi="Calibri" w:cs="Times New Roman"/>
          <w:lang w:eastAsia="tr-TR"/>
        </w:rPr>
        <w:t>banka şubesinden alınmış</w:t>
      </w:r>
      <w:r w:rsidRPr="007E0001">
        <w:rPr>
          <w:rFonts w:ascii="Calibri" w:eastAsia="Times New Roman" w:hAnsi="Calibri" w:cs="Times New Roman"/>
          <w:lang w:eastAsia="tr-TR"/>
        </w:rPr>
        <w:t>,</w:t>
      </w:r>
      <w:r w:rsidR="000D082A" w:rsidRPr="007E0001">
        <w:rPr>
          <w:rFonts w:ascii="Calibri" w:eastAsia="Times New Roman" w:hAnsi="Calibri" w:cs="Times New Roman"/>
          <w:lang w:eastAsia="tr-TR"/>
        </w:rPr>
        <w:t xml:space="preserve"> </w:t>
      </w:r>
      <w:r w:rsidRPr="007E0001"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5F07" w:rsidRDefault="00715F07" w:rsidP="00715F0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0D082A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715F0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8E" w:rsidRDefault="00116A8E">
      <w:pPr>
        <w:spacing w:line="240" w:lineRule="auto"/>
      </w:pPr>
      <w:r>
        <w:separator/>
      </w:r>
    </w:p>
  </w:endnote>
  <w:endnote w:type="continuationSeparator" w:id="0">
    <w:p w:rsidR="00116A8E" w:rsidRDefault="00116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0" w:rsidRDefault="00ED0B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D0B50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0" w:rsidRDefault="00ED0B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8E" w:rsidRDefault="00116A8E">
      <w:pPr>
        <w:spacing w:line="240" w:lineRule="auto"/>
      </w:pPr>
      <w:r>
        <w:separator/>
      </w:r>
    </w:p>
  </w:footnote>
  <w:footnote w:type="continuationSeparator" w:id="0">
    <w:p w:rsidR="00116A8E" w:rsidRDefault="00116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0" w:rsidRDefault="00ED0B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50" w:rsidRDefault="00ED0B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D082A"/>
    <w:rsid w:val="001060D4"/>
    <w:rsid w:val="00116A8E"/>
    <w:rsid w:val="001230A5"/>
    <w:rsid w:val="001327D2"/>
    <w:rsid w:val="00204151"/>
    <w:rsid w:val="002160B7"/>
    <w:rsid w:val="00260090"/>
    <w:rsid w:val="00294CC3"/>
    <w:rsid w:val="002B3761"/>
    <w:rsid w:val="003109BD"/>
    <w:rsid w:val="00333732"/>
    <w:rsid w:val="003677C1"/>
    <w:rsid w:val="003906C2"/>
    <w:rsid w:val="003B506B"/>
    <w:rsid w:val="003E648D"/>
    <w:rsid w:val="00426F03"/>
    <w:rsid w:val="00487E82"/>
    <w:rsid w:val="0050090B"/>
    <w:rsid w:val="00543F99"/>
    <w:rsid w:val="00587388"/>
    <w:rsid w:val="00600788"/>
    <w:rsid w:val="00686C53"/>
    <w:rsid w:val="006929C7"/>
    <w:rsid w:val="00715F07"/>
    <w:rsid w:val="00747A9B"/>
    <w:rsid w:val="007C6438"/>
    <w:rsid w:val="007E0001"/>
    <w:rsid w:val="00824208"/>
    <w:rsid w:val="00882FCD"/>
    <w:rsid w:val="008927E1"/>
    <w:rsid w:val="008A616E"/>
    <w:rsid w:val="00941FF6"/>
    <w:rsid w:val="00954D37"/>
    <w:rsid w:val="009609A0"/>
    <w:rsid w:val="00A15EB2"/>
    <w:rsid w:val="00A67730"/>
    <w:rsid w:val="00AA4E3F"/>
    <w:rsid w:val="00AE125B"/>
    <w:rsid w:val="00B21EC1"/>
    <w:rsid w:val="00B44B25"/>
    <w:rsid w:val="00B62A01"/>
    <w:rsid w:val="00BD2C81"/>
    <w:rsid w:val="00CC62FE"/>
    <w:rsid w:val="00CD0E38"/>
    <w:rsid w:val="00D10782"/>
    <w:rsid w:val="00D76CB8"/>
    <w:rsid w:val="00EA639E"/>
    <w:rsid w:val="00ED0B50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A52F-C6EB-4F26-86A9-38D99DB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3-09-12T22:09:00Z</dcterms:modified>
</cp:coreProperties>
</file>